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3933"/>
      </w:tblGrid>
      <w:tr w:rsidR="00B31BC7" w:rsidRPr="00B31BC7" w:rsidTr="00811C67">
        <w:trPr>
          <w:cantSplit/>
          <w:trHeight w:val="542"/>
        </w:trPr>
        <w:tc>
          <w:tcPr>
            <w:tcW w:w="450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B31BC7" w:rsidRPr="00B31BC7" w:rsidRDefault="00811C6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E396F87" wp14:editId="4C785958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270</wp:posOffset>
                  </wp:positionV>
                  <wp:extent cx="704850" cy="838200"/>
                  <wp:effectExtent l="0" t="0" r="0" b="0"/>
                  <wp:wrapNone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BC7" w:rsidRPr="00B31BC7" w:rsidTr="00811C67">
        <w:trPr>
          <w:cantSplit/>
          <w:trHeight w:val="1785"/>
        </w:trPr>
        <w:tc>
          <w:tcPr>
            <w:tcW w:w="450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4E779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ç. </w:t>
            </w:r>
            <w:r w:rsidR="005A778B" w:rsidRPr="005A77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ака</w:t>
            </w:r>
            <w:r w:rsidR="0058035B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уйӑхĕн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1B170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11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5A778B" w:rsidRPr="00CE6B3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1B170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47</w:t>
            </w:r>
            <w:r w:rsidR="005E6587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37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1BC7" w:rsidRPr="00B31BC7" w:rsidRDefault="00B31BC7" w:rsidP="00B3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1B170F" w:rsidRDefault="001B170F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11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A778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преля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A7260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г. № </w:t>
            </w:r>
            <w:r w:rsidR="005A778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47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31BC7" w:rsidRPr="00B31BC7" w:rsidRDefault="00B31BC7" w:rsidP="00B31BC7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B31BC7" w:rsidRPr="00B31BC7" w:rsidTr="00B31B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BC7" w:rsidRPr="00B31BC7" w:rsidRDefault="00B31BC7" w:rsidP="00B31BC7">
            <w:pPr>
              <w:rPr>
                <w:rFonts w:ascii="Calibri" w:eastAsia="Calibri" w:hAnsi="Calibri" w:cs="Times New Roman"/>
              </w:rPr>
            </w:pPr>
          </w:p>
        </w:tc>
      </w:tr>
    </w:tbl>
    <w:p w:rsidR="001B170F" w:rsidRDefault="001B170F" w:rsidP="001B17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</w:p>
    <w:p w:rsidR="001B170F" w:rsidRDefault="001B170F" w:rsidP="001B17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</w:p>
    <w:p w:rsidR="001B170F" w:rsidRPr="001B170F" w:rsidRDefault="001B170F" w:rsidP="001B17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B17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внесении изменений в постановление</w:t>
      </w:r>
    </w:p>
    <w:p w:rsidR="001B170F" w:rsidRPr="001B170F" w:rsidRDefault="001B170F" w:rsidP="001B17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B17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дминистрации Цивильского </w:t>
      </w:r>
      <w:proofErr w:type="spellStart"/>
      <w:r w:rsidRPr="001B17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</w:t>
      </w:r>
      <w:proofErr w:type="spellEnd"/>
      <w:r w:rsidRPr="001B17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</w:p>
    <w:p w:rsidR="001B170F" w:rsidRPr="001B170F" w:rsidRDefault="001B170F" w:rsidP="001B17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spellStart"/>
      <w:r w:rsidRPr="001B17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льного</w:t>
      </w:r>
      <w:proofErr w:type="spellEnd"/>
      <w:r w:rsidRPr="001B17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круга Чувашской Республики</w:t>
      </w:r>
    </w:p>
    <w:p w:rsidR="001B170F" w:rsidRPr="001B170F" w:rsidRDefault="001B170F" w:rsidP="001B17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B17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т 28 декабря 2023г. №1796 «Об </w:t>
      </w:r>
      <w:proofErr w:type="gramStart"/>
      <w:r w:rsidRPr="001B17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дресной</w:t>
      </w:r>
      <w:proofErr w:type="gramEnd"/>
      <w:r w:rsidRPr="001B17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1B170F" w:rsidRPr="001B170F" w:rsidRDefault="001B170F" w:rsidP="001B17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B17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вестиционной программе</w:t>
      </w:r>
    </w:p>
    <w:p w:rsidR="001B170F" w:rsidRPr="001B170F" w:rsidRDefault="001B170F" w:rsidP="001B17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B17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ивильского муниципального округа</w:t>
      </w:r>
    </w:p>
    <w:p w:rsidR="001B170F" w:rsidRPr="001B170F" w:rsidRDefault="001B170F" w:rsidP="001B17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B17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Чувашской Республики на 2024 год и </w:t>
      </w:r>
    </w:p>
    <w:p w:rsidR="001B170F" w:rsidRPr="001B170F" w:rsidRDefault="001B170F" w:rsidP="001B17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B17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 плановый период 2025 и 2026 годов»</w:t>
      </w:r>
    </w:p>
    <w:p w:rsidR="00926D43" w:rsidRDefault="00926D43" w:rsidP="00926D43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170F" w:rsidRPr="001B170F" w:rsidRDefault="001B170F" w:rsidP="00926D43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00A6" w:rsidRPr="00537A4B" w:rsidRDefault="001B170F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0F">
        <w:rPr>
          <w:rFonts w:ascii="Times New Roman" w:hAnsi="Times New Roman" w:cs="Times New Roman"/>
          <w:sz w:val="24"/>
          <w:szCs w:val="24"/>
        </w:rPr>
        <w:t>Администрация Цивильского муниципального округа Чувашской Республики</w:t>
      </w:r>
    </w:p>
    <w:p w:rsidR="001B170F" w:rsidRPr="00537A4B" w:rsidRDefault="001B170F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BC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1B170F" w:rsidRPr="001B170F" w:rsidRDefault="001B170F" w:rsidP="001B170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170F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Изложить адресную инвестиционную программу Цивильского муниципального округа Чувашской Республики на 2024 год и на плановый период 2025 и 2026 годов в редакции согласно приложению к настоящему постановлению.</w:t>
      </w:r>
    </w:p>
    <w:p w:rsidR="001B170F" w:rsidRPr="001B170F" w:rsidRDefault="001B170F" w:rsidP="001B170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170F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Настоящее постановление вступает в силу  после его официального опубликования (обнародования).</w:t>
      </w:r>
    </w:p>
    <w:p w:rsidR="00F800A6" w:rsidRDefault="00F800A6" w:rsidP="00F800A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170F" w:rsidRPr="001B170F" w:rsidRDefault="001B170F" w:rsidP="00F800A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00A6" w:rsidRPr="00F800A6" w:rsidRDefault="00F800A6" w:rsidP="00F800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170F" w:rsidRPr="001B170F" w:rsidRDefault="001B170F" w:rsidP="001B17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17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а Цивильского муниципального округа</w:t>
      </w:r>
      <w:r w:rsidRPr="001B170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B170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B170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B170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B170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А.В. Иванов</w:t>
      </w:r>
    </w:p>
    <w:p w:rsidR="00926D43" w:rsidRDefault="00926D43" w:rsidP="00B31B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3FDC" w:rsidRPr="00A9714F" w:rsidRDefault="00413FDC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9B743D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25179" w:rsidRPr="001B2BA2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A7260B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2F96" w:rsidRPr="00A7260B" w:rsidRDefault="002A2F9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1D54F1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1D54F1" w:rsidRDefault="0076666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1D54F1" w:rsidRDefault="0076666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37A4B" w:rsidRPr="00537A4B" w:rsidRDefault="00537A4B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Pr="00A9714F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Default="0086659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Default="0086659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37A4B" w:rsidRPr="00537A4B" w:rsidRDefault="00537A4B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DC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сектором </w:t>
      </w:r>
      <w:r w:rsidR="00DC0D36" w:rsidRPr="00DC0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</w:p>
    <w:p w:rsidR="00F06351" w:rsidRPr="009E0924" w:rsidRDefault="00F06351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Павлова</w:t>
      </w: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3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6659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26D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отдел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Цивильского муниципального округ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Андреева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597" w:rsidRPr="00B31BC7" w:rsidRDefault="00866597" w:rsidP="00866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3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6BC" w:rsidRDefault="00BF76BC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RANGE!A1:T76"/>
      <w:bookmarkEnd w:id="0"/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904DBF" w:rsidSect="000D203F">
          <w:headerReference w:type="even" r:id="rId9"/>
          <w:pgSz w:w="11907" w:h="16839" w:code="9"/>
          <w:pgMar w:top="709" w:right="708" w:bottom="709" w:left="1560" w:header="709" w:footer="709" w:gutter="0"/>
          <w:cols w:space="709"/>
          <w:docGrid w:linePitch="299"/>
        </w:sect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2365"/>
        <w:gridCol w:w="171"/>
        <w:gridCol w:w="395"/>
        <w:gridCol w:w="50"/>
        <w:gridCol w:w="382"/>
        <w:gridCol w:w="382"/>
        <w:gridCol w:w="1019"/>
        <w:gridCol w:w="447"/>
        <w:gridCol w:w="954"/>
        <w:gridCol w:w="280"/>
        <w:gridCol w:w="708"/>
        <w:gridCol w:w="118"/>
        <w:gridCol w:w="826"/>
        <w:gridCol w:w="826"/>
        <w:gridCol w:w="755"/>
        <w:gridCol w:w="609"/>
        <w:gridCol w:w="407"/>
        <w:gridCol w:w="842"/>
        <w:gridCol w:w="842"/>
        <w:gridCol w:w="646"/>
        <w:gridCol w:w="842"/>
        <w:gridCol w:w="839"/>
        <w:gridCol w:w="410"/>
      </w:tblGrid>
      <w:tr w:rsidR="00CD5A26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2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ложение</w:t>
            </w:r>
          </w:p>
        </w:tc>
      </w:tr>
      <w:tr w:rsidR="00CD5A26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2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 постановлению администрации</w:t>
            </w:r>
          </w:p>
        </w:tc>
      </w:tr>
      <w:tr w:rsidR="00CD5A26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2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ивильского муниципального округа</w:t>
            </w:r>
          </w:p>
        </w:tc>
      </w:tr>
      <w:tr w:rsidR="00CD5A26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2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увашской Республики</w:t>
            </w:r>
          </w:p>
        </w:tc>
      </w:tr>
      <w:tr w:rsidR="00CD5A26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2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 </w:t>
            </w:r>
            <w:r w:rsidRPr="00CA348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1</w:t>
            </w:r>
            <w:r w:rsidRPr="00CA34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преля</w:t>
            </w: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024г. №</w:t>
            </w:r>
            <w:r w:rsidRPr="00CA34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47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D5A26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верждена</w:t>
            </w:r>
          </w:p>
        </w:tc>
      </w:tr>
      <w:tr w:rsidR="00CD5A26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ановлением администрации</w:t>
            </w:r>
          </w:p>
        </w:tc>
      </w:tr>
      <w:tr w:rsidR="00CD5A26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2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ивильского муниципального округа  Чувашской Республики</w:t>
            </w:r>
          </w:p>
        </w:tc>
      </w:tr>
      <w:tr w:rsidR="00CD5A26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 28.12.2023 г. № 1796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D5A26" w:rsidRPr="00CD5A26" w:rsidTr="00CA3484">
        <w:trPr>
          <w:trHeight w:val="52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дресная инвестиционная программа Цивильского муниципального округа Чувашской Республики на 2024 год и на плановый период 2025-2026 годов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тыс. рублей)</w:t>
            </w:r>
          </w:p>
        </w:tc>
      </w:tr>
      <w:tr w:rsidR="00CD5A26" w:rsidRPr="00CA3484" w:rsidTr="00CA3484">
        <w:trPr>
          <w:trHeight w:val="4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п</w:t>
            </w:r>
            <w:proofErr w:type="gramEnd"/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Наименование и местоположение объекта</w:t>
            </w:r>
          </w:p>
        </w:tc>
        <w:tc>
          <w:tcPr>
            <w:tcW w:w="9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Код бюджетной классификации расходов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годы строительств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026 год</w:t>
            </w:r>
          </w:p>
        </w:tc>
      </w:tr>
      <w:tr w:rsidR="00CA3484" w:rsidRPr="00CA3484" w:rsidTr="00CA3484">
        <w:trPr>
          <w:trHeight w:val="458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едомство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подраздел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целевая статья расходов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ид расходов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 том числе</w:t>
            </w:r>
          </w:p>
        </w:tc>
      </w:tr>
      <w:tr w:rsidR="00CA3484" w:rsidRPr="00CA3484" w:rsidTr="00CA3484">
        <w:trPr>
          <w:trHeight w:val="1549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 xml:space="preserve">федеральный </w:t>
            </w:r>
            <w:bookmarkStart w:id="1" w:name="_GoBack"/>
            <w:bookmarkEnd w:id="1"/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местный бюджет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6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304 837,9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63 214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11 048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30 574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70 862,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51 098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94 568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5 196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312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2 031,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5 616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6 41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1 943,9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6 5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65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5 378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312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312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ОБРАЗОВАНИЕ, ВСЕГО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70 862,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51 098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94 568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5 196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76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76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51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Администрация Цивильского муниципального округа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51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Строительство </w:t>
            </w:r>
            <w:proofErr w:type="spellStart"/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Чурачикской</w:t>
            </w:r>
            <w:proofErr w:type="spellEnd"/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средней общеобразовательной школы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A6201L57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23-202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70 862,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51 098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4 568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5 196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СОЦИАЛЬНАЯ</w:t>
            </w:r>
            <w:proofErr w:type="gramEnd"/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 xml:space="preserve"> ПОЛИТКА, ВСЕГО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2 031,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5 616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6 41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10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Муниципальная программа  "Обеспечение граждан Чувашской Республики доступным и комфортным жильем"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153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"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51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Администрация Цивильского муниципального округа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127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A22011A8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6 358,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6 358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127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A2201R08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 673,1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 616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6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ЖИЛИЩНОЕ ХОЗЯЙСТВО, ВСЕГО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1 943,9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6 5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65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5 378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10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Муниципальная программа  "Обеспечение граждан Чувашской Республики доступным и комфортным жильем"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76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 "Поддержка строительства жилья в Чувашской Республике"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51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Администрация Цивильского муниципального округа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51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ереселение граждан из аварийного и ветхого жилищного фонда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A2102770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 138,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 138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76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10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51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Администрация Цивильского муниципального округа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127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proofErr w:type="spellStart"/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трительство</w:t>
            </w:r>
            <w:proofErr w:type="spellEnd"/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(приобретение) жилья, предоставляемого по договору коммерческого найма жилого помещения гражданам, проживающим и работающим на сельских территориях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A6101L57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 805,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 5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5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 239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</w:tr>
    </w:tbl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904DBF" w:rsidSect="00CD5A26">
      <w:pgSz w:w="16839" w:h="11907" w:orient="landscape" w:code="9"/>
      <w:pgMar w:top="1560" w:right="709" w:bottom="708" w:left="709" w:header="709" w:footer="709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FA" w:rsidRDefault="002374FA">
      <w:pPr>
        <w:spacing w:after="0" w:line="240" w:lineRule="auto"/>
      </w:pPr>
      <w:r>
        <w:separator/>
      </w:r>
    </w:p>
  </w:endnote>
  <w:endnote w:type="continuationSeparator" w:id="0">
    <w:p w:rsidR="002374FA" w:rsidRDefault="0023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FA" w:rsidRDefault="002374FA">
      <w:pPr>
        <w:spacing w:after="0" w:line="240" w:lineRule="auto"/>
      </w:pPr>
      <w:r>
        <w:separator/>
      </w:r>
    </w:p>
  </w:footnote>
  <w:footnote w:type="continuationSeparator" w:id="0">
    <w:p w:rsidR="002374FA" w:rsidRDefault="0023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59" w:rsidRDefault="00340222" w:rsidP="00DB0A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C59" w:rsidRDefault="002374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53"/>
    <w:rsid w:val="00002396"/>
    <w:rsid w:val="000201E2"/>
    <w:rsid w:val="00025AA1"/>
    <w:rsid w:val="00054811"/>
    <w:rsid w:val="00054DBF"/>
    <w:rsid w:val="000973F6"/>
    <w:rsid w:val="000A2EB6"/>
    <w:rsid w:val="000A433D"/>
    <w:rsid w:val="000C2112"/>
    <w:rsid w:val="000D203F"/>
    <w:rsid w:val="00101FD3"/>
    <w:rsid w:val="00110354"/>
    <w:rsid w:val="00121A0E"/>
    <w:rsid w:val="00125179"/>
    <w:rsid w:val="00125F91"/>
    <w:rsid w:val="00135B7A"/>
    <w:rsid w:val="001570E2"/>
    <w:rsid w:val="001602B3"/>
    <w:rsid w:val="00175DE0"/>
    <w:rsid w:val="00181FE7"/>
    <w:rsid w:val="00183618"/>
    <w:rsid w:val="00184CB7"/>
    <w:rsid w:val="00184EBD"/>
    <w:rsid w:val="001A328E"/>
    <w:rsid w:val="001A377C"/>
    <w:rsid w:val="001B170F"/>
    <w:rsid w:val="001B2B4C"/>
    <w:rsid w:val="001B2BA2"/>
    <w:rsid w:val="001C21C7"/>
    <w:rsid w:val="001D54F1"/>
    <w:rsid w:val="001E561F"/>
    <w:rsid w:val="00204048"/>
    <w:rsid w:val="00216BC7"/>
    <w:rsid w:val="00222925"/>
    <w:rsid w:val="002330D7"/>
    <w:rsid w:val="00234056"/>
    <w:rsid w:val="002374FA"/>
    <w:rsid w:val="00240835"/>
    <w:rsid w:val="00252722"/>
    <w:rsid w:val="002652A1"/>
    <w:rsid w:val="0026777B"/>
    <w:rsid w:val="0027583A"/>
    <w:rsid w:val="00291242"/>
    <w:rsid w:val="002A2F96"/>
    <w:rsid w:val="002A4441"/>
    <w:rsid w:val="002C602A"/>
    <w:rsid w:val="00310AF6"/>
    <w:rsid w:val="00321B28"/>
    <w:rsid w:val="0032615F"/>
    <w:rsid w:val="003302C2"/>
    <w:rsid w:val="0033705C"/>
    <w:rsid w:val="00340222"/>
    <w:rsid w:val="00343BE9"/>
    <w:rsid w:val="00346BE2"/>
    <w:rsid w:val="00355DE9"/>
    <w:rsid w:val="00372A8E"/>
    <w:rsid w:val="003748A6"/>
    <w:rsid w:val="00385D45"/>
    <w:rsid w:val="003A5514"/>
    <w:rsid w:val="003A6383"/>
    <w:rsid w:val="003B2AAE"/>
    <w:rsid w:val="003E741B"/>
    <w:rsid w:val="003E7C9C"/>
    <w:rsid w:val="003F1889"/>
    <w:rsid w:val="003F3C50"/>
    <w:rsid w:val="003F7AD0"/>
    <w:rsid w:val="00413FDC"/>
    <w:rsid w:val="00430B4E"/>
    <w:rsid w:val="00437224"/>
    <w:rsid w:val="00441142"/>
    <w:rsid w:val="0045104D"/>
    <w:rsid w:val="00452BB2"/>
    <w:rsid w:val="004534C8"/>
    <w:rsid w:val="00460572"/>
    <w:rsid w:val="0047155A"/>
    <w:rsid w:val="00490FF6"/>
    <w:rsid w:val="004A60A6"/>
    <w:rsid w:val="004B2DC3"/>
    <w:rsid w:val="004C5AB5"/>
    <w:rsid w:val="004E747D"/>
    <w:rsid w:val="004E779C"/>
    <w:rsid w:val="005079FF"/>
    <w:rsid w:val="00511986"/>
    <w:rsid w:val="0051720E"/>
    <w:rsid w:val="005325A8"/>
    <w:rsid w:val="005332C6"/>
    <w:rsid w:val="00537A4B"/>
    <w:rsid w:val="00572DB6"/>
    <w:rsid w:val="0058035B"/>
    <w:rsid w:val="00584E94"/>
    <w:rsid w:val="00586DF7"/>
    <w:rsid w:val="00590D94"/>
    <w:rsid w:val="005A778B"/>
    <w:rsid w:val="005B5E3D"/>
    <w:rsid w:val="005D44A3"/>
    <w:rsid w:val="005E6587"/>
    <w:rsid w:val="00624A82"/>
    <w:rsid w:val="00635DC6"/>
    <w:rsid w:val="00637964"/>
    <w:rsid w:val="00662E07"/>
    <w:rsid w:val="00663CA9"/>
    <w:rsid w:val="00671278"/>
    <w:rsid w:val="00683975"/>
    <w:rsid w:val="00687D4C"/>
    <w:rsid w:val="00692A3F"/>
    <w:rsid w:val="006B019F"/>
    <w:rsid w:val="006B4FA9"/>
    <w:rsid w:val="006C0400"/>
    <w:rsid w:val="006C087B"/>
    <w:rsid w:val="006C0C62"/>
    <w:rsid w:val="006E66C3"/>
    <w:rsid w:val="00700D42"/>
    <w:rsid w:val="00701E47"/>
    <w:rsid w:val="00721283"/>
    <w:rsid w:val="00743D07"/>
    <w:rsid w:val="00746908"/>
    <w:rsid w:val="00764B77"/>
    <w:rsid w:val="00764F9F"/>
    <w:rsid w:val="00766660"/>
    <w:rsid w:val="007A553A"/>
    <w:rsid w:val="007C24B8"/>
    <w:rsid w:val="007E77DC"/>
    <w:rsid w:val="007F49A6"/>
    <w:rsid w:val="00811C67"/>
    <w:rsid w:val="00817154"/>
    <w:rsid w:val="00851FE5"/>
    <w:rsid w:val="008564E8"/>
    <w:rsid w:val="00866597"/>
    <w:rsid w:val="008833DF"/>
    <w:rsid w:val="008B491B"/>
    <w:rsid w:val="008D42C7"/>
    <w:rsid w:val="008D60B7"/>
    <w:rsid w:val="008F1608"/>
    <w:rsid w:val="008F22C8"/>
    <w:rsid w:val="00904DBF"/>
    <w:rsid w:val="00905B05"/>
    <w:rsid w:val="009109D9"/>
    <w:rsid w:val="00926D43"/>
    <w:rsid w:val="0095281E"/>
    <w:rsid w:val="009624D2"/>
    <w:rsid w:val="00987427"/>
    <w:rsid w:val="009978EA"/>
    <w:rsid w:val="009A0890"/>
    <w:rsid w:val="009A1F62"/>
    <w:rsid w:val="009A2833"/>
    <w:rsid w:val="009B743D"/>
    <w:rsid w:val="009D6E97"/>
    <w:rsid w:val="009E0924"/>
    <w:rsid w:val="009E76D2"/>
    <w:rsid w:val="00A004B8"/>
    <w:rsid w:val="00A04A56"/>
    <w:rsid w:val="00A05A9A"/>
    <w:rsid w:val="00A47F22"/>
    <w:rsid w:val="00A7260B"/>
    <w:rsid w:val="00A9714F"/>
    <w:rsid w:val="00B00780"/>
    <w:rsid w:val="00B07647"/>
    <w:rsid w:val="00B177E6"/>
    <w:rsid w:val="00B261F5"/>
    <w:rsid w:val="00B31BC7"/>
    <w:rsid w:val="00B358D6"/>
    <w:rsid w:val="00B553FA"/>
    <w:rsid w:val="00B572FC"/>
    <w:rsid w:val="00B95489"/>
    <w:rsid w:val="00BA4030"/>
    <w:rsid w:val="00BA4F90"/>
    <w:rsid w:val="00BC79D5"/>
    <w:rsid w:val="00BE30A5"/>
    <w:rsid w:val="00BF3C3B"/>
    <w:rsid w:val="00BF4DD2"/>
    <w:rsid w:val="00BF76BC"/>
    <w:rsid w:val="00C30863"/>
    <w:rsid w:val="00C316C9"/>
    <w:rsid w:val="00C31946"/>
    <w:rsid w:val="00C62EAB"/>
    <w:rsid w:val="00CA3484"/>
    <w:rsid w:val="00CA4152"/>
    <w:rsid w:val="00CC06EF"/>
    <w:rsid w:val="00CD0439"/>
    <w:rsid w:val="00CD0CE5"/>
    <w:rsid w:val="00CD472D"/>
    <w:rsid w:val="00CD5A26"/>
    <w:rsid w:val="00CE4B35"/>
    <w:rsid w:val="00CE6B3D"/>
    <w:rsid w:val="00CF64FD"/>
    <w:rsid w:val="00D1320F"/>
    <w:rsid w:val="00D14435"/>
    <w:rsid w:val="00D171D5"/>
    <w:rsid w:val="00D419FA"/>
    <w:rsid w:val="00D43889"/>
    <w:rsid w:val="00D84A1D"/>
    <w:rsid w:val="00D90EB2"/>
    <w:rsid w:val="00DA0F98"/>
    <w:rsid w:val="00DA6D8F"/>
    <w:rsid w:val="00DC0D36"/>
    <w:rsid w:val="00DC5C10"/>
    <w:rsid w:val="00DF313E"/>
    <w:rsid w:val="00DF74BE"/>
    <w:rsid w:val="00E07B70"/>
    <w:rsid w:val="00E12EC6"/>
    <w:rsid w:val="00E17474"/>
    <w:rsid w:val="00E207AC"/>
    <w:rsid w:val="00E26794"/>
    <w:rsid w:val="00E76B25"/>
    <w:rsid w:val="00E80FA4"/>
    <w:rsid w:val="00EA1B24"/>
    <w:rsid w:val="00EA6374"/>
    <w:rsid w:val="00EA762C"/>
    <w:rsid w:val="00EB2B96"/>
    <w:rsid w:val="00EC220E"/>
    <w:rsid w:val="00EC43FF"/>
    <w:rsid w:val="00EC6C76"/>
    <w:rsid w:val="00EE6689"/>
    <w:rsid w:val="00F06351"/>
    <w:rsid w:val="00F13A0C"/>
    <w:rsid w:val="00F27F83"/>
    <w:rsid w:val="00F44D43"/>
    <w:rsid w:val="00F46353"/>
    <w:rsid w:val="00F55FDC"/>
    <w:rsid w:val="00F71C94"/>
    <w:rsid w:val="00F800A6"/>
    <w:rsid w:val="00FA344A"/>
    <w:rsid w:val="00FB2924"/>
    <w:rsid w:val="00FB3DE5"/>
    <w:rsid w:val="00FB7924"/>
    <w:rsid w:val="00FB7C33"/>
    <w:rsid w:val="00FD587C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44D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44D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44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87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customStyle="1" w:styleId="12">
    <w:name w:val="Сетка таблицы1"/>
    <w:basedOn w:val="a1"/>
    <w:next w:val="aa"/>
    <w:uiPriority w:val="59"/>
    <w:rsid w:val="0086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44D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44D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44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87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customStyle="1" w:styleId="12">
    <w:name w:val="Сетка таблицы1"/>
    <w:basedOn w:val="a1"/>
    <w:next w:val="aa"/>
    <w:uiPriority w:val="59"/>
    <w:rsid w:val="0086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1468-EFD9-437B-B263-49AB1F60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вильский район адм.р-на Николаев С.В.</cp:lastModifiedBy>
  <cp:revision>144</cp:revision>
  <cp:lastPrinted>2024-04-05T07:25:00Z</cp:lastPrinted>
  <dcterms:created xsi:type="dcterms:W3CDTF">2017-11-27T06:04:00Z</dcterms:created>
  <dcterms:modified xsi:type="dcterms:W3CDTF">2024-04-12T12:29:00Z</dcterms:modified>
</cp:coreProperties>
</file>